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4D5AADAB" w:rsidR="00A44F2C" w:rsidRPr="00405CF6" w:rsidRDefault="00E76C53" w:rsidP="00D36C48">
      <w:pPr>
        <w:pStyle w:val="NoSpacing"/>
        <w:jc w:val="center"/>
        <w:rPr>
          <w:rFonts w:cstheme="minorHAnsi"/>
          <w:b/>
          <w:bCs/>
          <w:sz w:val="28"/>
          <w:szCs w:val="28"/>
        </w:rPr>
      </w:pPr>
      <w:r w:rsidRPr="00405CF6">
        <w:rPr>
          <w:rFonts w:cstheme="minorHAnsi"/>
          <w:b/>
          <w:bCs/>
          <w:sz w:val="28"/>
          <w:szCs w:val="28"/>
        </w:rPr>
        <w:t>AGENDA</w:t>
      </w:r>
    </w:p>
    <w:p w14:paraId="12B668D1" w14:textId="071768BB" w:rsidR="001E66C8" w:rsidRPr="00405CF6" w:rsidRDefault="00E76C53" w:rsidP="00D36C48">
      <w:pPr>
        <w:pStyle w:val="NoSpacing"/>
        <w:jc w:val="center"/>
        <w:rPr>
          <w:rFonts w:cstheme="minorHAnsi"/>
          <w:b/>
          <w:bCs/>
          <w:sz w:val="28"/>
          <w:szCs w:val="28"/>
        </w:rPr>
      </w:pPr>
      <w:r w:rsidRPr="00405CF6">
        <w:rPr>
          <w:rFonts w:cstheme="minorHAnsi"/>
          <w:b/>
          <w:bCs/>
          <w:sz w:val="28"/>
          <w:szCs w:val="28"/>
        </w:rPr>
        <w:t>BEREA CITY COUNCIL</w:t>
      </w:r>
    </w:p>
    <w:p w14:paraId="69BF2BF3" w14:textId="6AF24F8B" w:rsidR="00F64F19" w:rsidRPr="00405CF6" w:rsidRDefault="00E86B71" w:rsidP="00D36C48">
      <w:pPr>
        <w:pStyle w:val="NoSpacing"/>
        <w:jc w:val="center"/>
        <w:rPr>
          <w:rFonts w:cstheme="minorHAnsi"/>
          <w:b/>
          <w:bCs/>
          <w:sz w:val="28"/>
          <w:szCs w:val="28"/>
        </w:rPr>
      </w:pPr>
      <w:r w:rsidRPr="00405CF6">
        <w:rPr>
          <w:rFonts w:cstheme="minorHAnsi"/>
          <w:b/>
          <w:bCs/>
          <w:sz w:val="28"/>
          <w:szCs w:val="28"/>
        </w:rPr>
        <w:t>SPECIAL CALLED MEETING</w:t>
      </w:r>
      <w:r w:rsidR="00D36C48" w:rsidRPr="00405CF6">
        <w:rPr>
          <w:rFonts w:cstheme="minorHAnsi"/>
          <w:b/>
          <w:bCs/>
          <w:sz w:val="28"/>
          <w:szCs w:val="28"/>
        </w:rPr>
        <w:t xml:space="preserve"> / BUSINESS SESSION</w:t>
      </w:r>
    </w:p>
    <w:p w14:paraId="267778B2" w14:textId="69B2173C" w:rsidR="001E66C8" w:rsidRPr="00405CF6" w:rsidRDefault="001C6414" w:rsidP="00D36C48">
      <w:pPr>
        <w:pStyle w:val="NoSpacing"/>
        <w:jc w:val="center"/>
        <w:rPr>
          <w:rFonts w:cstheme="minorHAnsi"/>
          <w:b/>
          <w:bCs/>
          <w:sz w:val="28"/>
          <w:szCs w:val="28"/>
        </w:rPr>
      </w:pPr>
      <w:r w:rsidRPr="00405CF6">
        <w:rPr>
          <w:rFonts w:cstheme="minorHAnsi"/>
          <w:b/>
          <w:bCs/>
          <w:sz w:val="28"/>
          <w:szCs w:val="28"/>
        </w:rPr>
        <w:t>T</w:t>
      </w:r>
      <w:r w:rsidR="006B1F25" w:rsidRPr="00405CF6">
        <w:rPr>
          <w:rFonts w:cstheme="minorHAnsi"/>
          <w:b/>
          <w:bCs/>
          <w:sz w:val="28"/>
          <w:szCs w:val="28"/>
        </w:rPr>
        <w:t xml:space="preserve">UESDAY,  </w:t>
      </w:r>
      <w:r w:rsidR="00405CF6" w:rsidRPr="00405CF6">
        <w:rPr>
          <w:rFonts w:cstheme="minorHAnsi"/>
          <w:b/>
          <w:bCs/>
          <w:sz w:val="28"/>
          <w:szCs w:val="28"/>
        </w:rPr>
        <w:t xml:space="preserve">DECEMBER 1, </w:t>
      </w:r>
      <w:r w:rsidR="001E66C8" w:rsidRPr="00405CF6">
        <w:rPr>
          <w:rFonts w:cstheme="minorHAnsi"/>
          <w:b/>
          <w:bCs/>
          <w:sz w:val="28"/>
          <w:szCs w:val="28"/>
        </w:rPr>
        <w:t>2020</w:t>
      </w:r>
    </w:p>
    <w:p w14:paraId="229D8A36" w14:textId="1AF30269" w:rsidR="00E76C53" w:rsidRPr="00405CF6" w:rsidRDefault="001C6414" w:rsidP="00D36C48">
      <w:pPr>
        <w:pStyle w:val="NoSpacing"/>
        <w:jc w:val="center"/>
        <w:rPr>
          <w:rFonts w:cstheme="minorHAnsi"/>
          <w:b/>
          <w:bCs/>
          <w:sz w:val="28"/>
          <w:szCs w:val="28"/>
        </w:rPr>
      </w:pPr>
      <w:r w:rsidRPr="00405CF6">
        <w:rPr>
          <w:rFonts w:cstheme="minorHAnsi"/>
          <w:b/>
          <w:bCs/>
          <w:sz w:val="28"/>
          <w:szCs w:val="28"/>
        </w:rPr>
        <w:t>6</w:t>
      </w:r>
      <w:r w:rsidR="0098722A" w:rsidRPr="00405CF6">
        <w:rPr>
          <w:rFonts w:cstheme="minorHAnsi"/>
          <w:b/>
          <w:bCs/>
          <w:sz w:val="28"/>
          <w:szCs w:val="28"/>
        </w:rPr>
        <w:t>:</w:t>
      </w:r>
      <w:r w:rsidR="00D36C48" w:rsidRPr="00405CF6">
        <w:rPr>
          <w:rFonts w:cstheme="minorHAnsi"/>
          <w:b/>
          <w:bCs/>
          <w:sz w:val="28"/>
          <w:szCs w:val="28"/>
        </w:rPr>
        <w:t>3</w:t>
      </w:r>
      <w:r w:rsidR="006F2F32" w:rsidRPr="00405CF6">
        <w:rPr>
          <w:rFonts w:cstheme="minorHAnsi"/>
          <w:b/>
          <w:bCs/>
          <w:sz w:val="28"/>
          <w:szCs w:val="28"/>
        </w:rPr>
        <w:t>0</w:t>
      </w:r>
      <w:r w:rsidR="0098722A" w:rsidRPr="00405CF6">
        <w:rPr>
          <w:rFonts w:cstheme="minorHAnsi"/>
          <w:b/>
          <w:bCs/>
          <w:sz w:val="28"/>
          <w:szCs w:val="28"/>
        </w:rPr>
        <w:t xml:space="preserve"> </w:t>
      </w:r>
      <w:r w:rsidR="006F2F32" w:rsidRPr="00405CF6">
        <w:rPr>
          <w:rFonts w:cstheme="minorHAnsi"/>
          <w:b/>
          <w:bCs/>
          <w:sz w:val="28"/>
          <w:szCs w:val="28"/>
        </w:rPr>
        <w:t>PM</w:t>
      </w:r>
    </w:p>
    <w:p w14:paraId="77B023C6" w14:textId="3B595486" w:rsidR="007F04CF" w:rsidRPr="00405CF6" w:rsidRDefault="007F04CF" w:rsidP="00D36C48">
      <w:pPr>
        <w:pStyle w:val="NoSpacing"/>
        <w:jc w:val="center"/>
        <w:rPr>
          <w:rFonts w:cstheme="minorHAnsi"/>
          <w:b/>
          <w:bCs/>
        </w:rPr>
      </w:pPr>
    </w:p>
    <w:p w14:paraId="5ADCDE24" w14:textId="740A2775" w:rsidR="001C6414" w:rsidRPr="00405CF6" w:rsidRDefault="00A46AA1" w:rsidP="00E76C53">
      <w:pPr>
        <w:pStyle w:val="NoSpacing"/>
        <w:jc w:val="center"/>
        <w:rPr>
          <w:rFonts w:cstheme="minorHAnsi"/>
        </w:rPr>
      </w:pPr>
      <w:r w:rsidRPr="00405CF6">
        <w:rPr>
          <w:rFonts w:cstheme="minorHAnsi"/>
        </w:rPr>
        <w:t>Please take notice of Special Called meeting</w:t>
      </w:r>
      <w:r w:rsidR="00EA7A51" w:rsidRPr="00405CF6">
        <w:rPr>
          <w:rFonts w:cstheme="minorHAnsi"/>
        </w:rPr>
        <w:t>s</w:t>
      </w:r>
      <w:r w:rsidRPr="00405CF6">
        <w:rPr>
          <w:rFonts w:cstheme="minorHAnsi"/>
        </w:rPr>
        <w:t xml:space="preserve"> of the Berea City Council.  The meeting</w:t>
      </w:r>
      <w:r w:rsidR="00EA7A51" w:rsidRPr="00405CF6">
        <w:rPr>
          <w:rFonts w:cstheme="minorHAnsi"/>
        </w:rPr>
        <w:t>s</w:t>
      </w:r>
      <w:r w:rsidRPr="00405CF6">
        <w:rPr>
          <w:rFonts w:cstheme="minorHAnsi"/>
        </w:rPr>
        <w:t xml:space="preserve"> will be held b</w:t>
      </w:r>
      <w:r w:rsidR="00140011" w:rsidRPr="00405CF6">
        <w:rPr>
          <w:rFonts w:cstheme="minorHAnsi"/>
        </w:rPr>
        <w:t>y</w:t>
      </w:r>
      <w:r w:rsidRPr="00405CF6">
        <w:rPr>
          <w:rFonts w:cstheme="minorHAnsi"/>
        </w:rPr>
        <w:t xml:space="preserve"> video teleconferencing</w:t>
      </w:r>
      <w:r w:rsidR="00140011" w:rsidRPr="00405CF6">
        <w:rPr>
          <w:rFonts w:cstheme="minorHAnsi"/>
        </w:rPr>
        <w:t xml:space="preserve"> per KRS 61.826.  The </w:t>
      </w:r>
      <w:r w:rsidR="001C6414" w:rsidRPr="00405CF6">
        <w:rPr>
          <w:rFonts w:cstheme="minorHAnsi"/>
        </w:rPr>
        <w:t>public may see and hear the meeting</w:t>
      </w:r>
      <w:r w:rsidR="00EA7A51" w:rsidRPr="00405CF6">
        <w:rPr>
          <w:rFonts w:cstheme="minorHAnsi"/>
        </w:rPr>
        <w:t>s</w:t>
      </w:r>
      <w:r w:rsidR="001C6414" w:rsidRPr="00405CF6">
        <w:rPr>
          <w:rFonts w:cstheme="minorHAnsi"/>
        </w:rPr>
        <w:t xml:space="preserve"> by the City of Berea Facebook Page</w:t>
      </w:r>
      <w:r w:rsidR="00140011" w:rsidRPr="00405CF6">
        <w:rPr>
          <w:rFonts w:cstheme="minorHAnsi"/>
        </w:rPr>
        <w:t xml:space="preserve">,  </w:t>
      </w:r>
    </w:p>
    <w:p w14:paraId="31702616" w14:textId="7729A052" w:rsidR="001C6414" w:rsidRPr="00405CF6" w:rsidRDefault="00B6478E" w:rsidP="00E76C53">
      <w:pPr>
        <w:pStyle w:val="NoSpacing"/>
        <w:jc w:val="center"/>
        <w:rPr>
          <w:rStyle w:val="Hyperlink"/>
          <w:rFonts w:cstheme="minorHAnsi"/>
        </w:rPr>
      </w:pPr>
      <w:r w:rsidRPr="00405CF6">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405CF6">
        <w:rPr>
          <w:rFonts w:cstheme="minorHAnsi"/>
          <w:color w:val="990033"/>
          <w:u w:val="single"/>
        </w:rPr>
        <w:t>@bereakygov</w:t>
      </w:r>
      <w:r w:rsidR="001C6414" w:rsidRPr="00405CF6">
        <w:rPr>
          <w:rFonts w:cstheme="minorHAnsi"/>
        </w:rPr>
        <w:t xml:space="preserve">  or  </w:t>
      </w:r>
      <w:hyperlink r:id="rId10" w:history="1">
        <w:r w:rsidR="001C6414" w:rsidRPr="00405CF6">
          <w:rPr>
            <w:rStyle w:val="Hyperlink"/>
            <w:rFonts w:cstheme="minorHAnsi"/>
          </w:rPr>
          <w:t>https://www.facebook.com/bereakygov/</w:t>
        </w:r>
      </w:hyperlink>
    </w:p>
    <w:p w14:paraId="3C1CDFD5" w14:textId="77777777" w:rsidR="00082BFB" w:rsidRPr="00405CF6" w:rsidRDefault="00082BFB" w:rsidP="00E76C53">
      <w:pPr>
        <w:pStyle w:val="NoSpacing"/>
        <w:jc w:val="center"/>
        <w:rPr>
          <w:rFonts w:cstheme="minorHAnsi"/>
          <w:b/>
          <w:bCs/>
          <w:sz w:val="28"/>
          <w:szCs w:val="28"/>
        </w:rPr>
      </w:pPr>
    </w:p>
    <w:p w14:paraId="6F76B775" w14:textId="68252A40" w:rsidR="00E76C53" w:rsidRPr="00DD73FE" w:rsidRDefault="00E76C53" w:rsidP="00D52138">
      <w:pPr>
        <w:pStyle w:val="NoSpacing"/>
        <w:numPr>
          <w:ilvl w:val="0"/>
          <w:numId w:val="1"/>
        </w:numPr>
        <w:spacing w:line="276" w:lineRule="auto"/>
        <w:rPr>
          <w:rFonts w:cstheme="minorHAnsi"/>
          <w:sz w:val="27"/>
          <w:szCs w:val="27"/>
        </w:rPr>
      </w:pPr>
      <w:r w:rsidRPr="00DD73FE">
        <w:rPr>
          <w:rFonts w:cstheme="minorHAnsi"/>
          <w:sz w:val="27"/>
          <w:szCs w:val="27"/>
        </w:rPr>
        <w:t>CALL TO ORDER</w:t>
      </w:r>
    </w:p>
    <w:p w14:paraId="636E130C" w14:textId="3DC9370D" w:rsidR="00302B49" w:rsidRPr="006E13B1" w:rsidRDefault="001C6414" w:rsidP="00D52138">
      <w:pPr>
        <w:pStyle w:val="NoSpacing"/>
        <w:numPr>
          <w:ilvl w:val="0"/>
          <w:numId w:val="1"/>
        </w:numPr>
        <w:spacing w:line="276" w:lineRule="auto"/>
        <w:rPr>
          <w:rFonts w:cstheme="minorHAnsi"/>
          <w:sz w:val="27"/>
          <w:szCs w:val="27"/>
        </w:rPr>
      </w:pPr>
      <w:r w:rsidRPr="006E13B1">
        <w:rPr>
          <w:rFonts w:cstheme="minorHAnsi"/>
          <w:sz w:val="27"/>
          <w:szCs w:val="27"/>
        </w:rPr>
        <w:t>ROLL CALL</w:t>
      </w:r>
    </w:p>
    <w:p w14:paraId="4DCC6A10" w14:textId="334FEEA3" w:rsidR="00CE5799" w:rsidRPr="006E13B1" w:rsidRDefault="00CE5799" w:rsidP="00D52138">
      <w:pPr>
        <w:pStyle w:val="NoSpacing"/>
        <w:numPr>
          <w:ilvl w:val="0"/>
          <w:numId w:val="1"/>
        </w:numPr>
        <w:spacing w:line="276" w:lineRule="auto"/>
        <w:rPr>
          <w:rFonts w:cstheme="minorHAnsi"/>
          <w:sz w:val="27"/>
          <w:szCs w:val="27"/>
        </w:rPr>
      </w:pPr>
      <w:r w:rsidRPr="006E13B1">
        <w:rPr>
          <w:rFonts w:cstheme="minorHAnsi"/>
          <w:sz w:val="27"/>
          <w:szCs w:val="27"/>
        </w:rPr>
        <w:t>INVOCATION</w:t>
      </w:r>
      <w:r w:rsidR="00E55E54" w:rsidRPr="006E13B1">
        <w:rPr>
          <w:rFonts w:cstheme="minorHAnsi"/>
          <w:sz w:val="27"/>
          <w:szCs w:val="27"/>
        </w:rPr>
        <w:t xml:space="preserve">  -  </w:t>
      </w:r>
      <w:r w:rsidR="00405CF6" w:rsidRPr="006E13B1">
        <w:rPr>
          <w:rFonts w:cstheme="minorHAnsi"/>
          <w:sz w:val="27"/>
          <w:szCs w:val="27"/>
        </w:rPr>
        <w:t>Emily LaDouceur</w:t>
      </w:r>
    </w:p>
    <w:p w14:paraId="19F8630E" w14:textId="38CD6704" w:rsidR="00CE5799" w:rsidRPr="006E13B1" w:rsidRDefault="00CE5799" w:rsidP="00D52138">
      <w:pPr>
        <w:pStyle w:val="NoSpacing"/>
        <w:numPr>
          <w:ilvl w:val="0"/>
          <w:numId w:val="1"/>
        </w:numPr>
        <w:spacing w:line="276" w:lineRule="auto"/>
        <w:rPr>
          <w:rFonts w:cstheme="minorHAnsi"/>
          <w:sz w:val="27"/>
          <w:szCs w:val="27"/>
        </w:rPr>
      </w:pPr>
      <w:r w:rsidRPr="006E13B1">
        <w:rPr>
          <w:rFonts w:cstheme="minorHAnsi"/>
          <w:sz w:val="27"/>
          <w:szCs w:val="27"/>
        </w:rPr>
        <w:t>PLEDGE OF ALLEGIANCE</w:t>
      </w:r>
      <w:r w:rsidR="00E4529C" w:rsidRPr="006E13B1">
        <w:rPr>
          <w:rFonts w:cstheme="minorHAnsi"/>
          <w:sz w:val="27"/>
          <w:szCs w:val="27"/>
        </w:rPr>
        <w:t xml:space="preserve">  - </w:t>
      </w:r>
      <w:r w:rsidR="00CF69B9" w:rsidRPr="006E13B1">
        <w:rPr>
          <w:rFonts w:cstheme="minorHAnsi"/>
          <w:sz w:val="27"/>
          <w:szCs w:val="27"/>
        </w:rPr>
        <w:t xml:space="preserve"> </w:t>
      </w:r>
      <w:r w:rsidR="00E37882">
        <w:rPr>
          <w:rFonts w:cstheme="minorHAnsi"/>
          <w:sz w:val="27"/>
          <w:szCs w:val="27"/>
        </w:rPr>
        <w:t>Jim Davis</w:t>
      </w:r>
    </w:p>
    <w:p w14:paraId="35356CB7" w14:textId="59748D3B" w:rsidR="00CE5799" w:rsidRPr="00DD73FE" w:rsidRDefault="00CE5799" w:rsidP="00D52138">
      <w:pPr>
        <w:pStyle w:val="NoSpacing"/>
        <w:numPr>
          <w:ilvl w:val="0"/>
          <w:numId w:val="1"/>
        </w:numPr>
        <w:spacing w:line="276" w:lineRule="auto"/>
        <w:rPr>
          <w:rFonts w:cstheme="minorHAnsi"/>
          <w:sz w:val="27"/>
          <w:szCs w:val="27"/>
        </w:rPr>
      </w:pPr>
      <w:r w:rsidRPr="00DD73FE">
        <w:rPr>
          <w:rFonts w:cstheme="minorHAnsi"/>
          <w:sz w:val="27"/>
          <w:szCs w:val="27"/>
        </w:rPr>
        <w:t>APPROVAL OF AGENDA</w:t>
      </w:r>
    </w:p>
    <w:p w14:paraId="5D896382" w14:textId="09A2728B" w:rsidR="00FD09D8" w:rsidRPr="00DD73FE" w:rsidRDefault="00FD09D8" w:rsidP="00D52138">
      <w:pPr>
        <w:pStyle w:val="NoSpacing"/>
        <w:numPr>
          <w:ilvl w:val="0"/>
          <w:numId w:val="1"/>
        </w:numPr>
        <w:spacing w:line="276" w:lineRule="auto"/>
        <w:rPr>
          <w:rFonts w:cstheme="minorHAnsi"/>
          <w:sz w:val="27"/>
          <w:szCs w:val="27"/>
        </w:rPr>
      </w:pPr>
      <w:r w:rsidRPr="00DD73FE">
        <w:rPr>
          <w:rFonts w:cstheme="minorHAnsi"/>
          <w:sz w:val="27"/>
          <w:szCs w:val="27"/>
        </w:rPr>
        <w:t>APPROVAL OF MINUTES</w:t>
      </w:r>
      <w:r w:rsidR="006B1F25" w:rsidRPr="00DD73FE">
        <w:rPr>
          <w:rFonts w:cstheme="minorHAnsi"/>
          <w:sz w:val="27"/>
          <w:szCs w:val="27"/>
        </w:rPr>
        <w:t xml:space="preserve">  -  </w:t>
      </w:r>
      <w:r w:rsidR="009663E2" w:rsidRPr="00DD73FE">
        <w:rPr>
          <w:rFonts w:cstheme="minorHAnsi"/>
          <w:sz w:val="27"/>
          <w:szCs w:val="27"/>
        </w:rPr>
        <w:t>November 1</w:t>
      </w:r>
      <w:r w:rsidR="00405CF6" w:rsidRPr="00DD73FE">
        <w:rPr>
          <w:rFonts w:cstheme="minorHAnsi"/>
          <w:sz w:val="27"/>
          <w:szCs w:val="27"/>
        </w:rPr>
        <w:t>7</w:t>
      </w:r>
      <w:r w:rsidR="00854CF8" w:rsidRPr="00DD73FE">
        <w:rPr>
          <w:rFonts w:cstheme="minorHAnsi"/>
          <w:sz w:val="27"/>
          <w:szCs w:val="27"/>
        </w:rPr>
        <w:t xml:space="preserve">, </w:t>
      </w:r>
      <w:r w:rsidR="00660ECB" w:rsidRPr="00DD73FE">
        <w:rPr>
          <w:rFonts w:cstheme="minorHAnsi"/>
          <w:sz w:val="27"/>
          <w:szCs w:val="27"/>
        </w:rPr>
        <w:t>2020</w:t>
      </w:r>
      <w:r w:rsidR="000C00E3" w:rsidRPr="00DD73FE">
        <w:rPr>
          <w:rFonts w:cstheme="minorHAnsi"/>
          <w:sz w:val="27"/>
          <w:szCs w:val="27"/>
        </w:rPr>
        <w:t xml:space="preserve">  </w:t>
      </w:r>
      <w:r w:rsidR="00660ECB" w:rsidRPr="00DD73FE">
        <w:rPr>
          <w:rFonts w:cstheme="minorHAnsi"/>
          <w:sz w:val="27"/>
          <w:szCs w:val="27"/>
        </w:rPr>
        <w:t xml:space="preserve"> </w:t>
      </w:r>
    </w:p>
    <w:p w14:paraId="7EE8047B" w14:textId="6876B5EB" w:rsidR="006E3F6B" w:rsidRPr="00DD73FE" w:rsidRDefault="006E3F6B" w:rsidP="00D52138">
      <w:pPr>
        <w:pStyle w:val="NoSpacing"/>
        <w:numPr>
          <w:ilvl w:val="0"/>
          <w:numId w:val="1"/>
        </w:numPr>
        <w:spacing w:line="276" w:lineRule="auto"/>
        <w:rPr>
          <w:rFonts w:cstheme="minorHAnsi"/>
          <w:sz w:val="27"/>
          <w:szCs w:val="27"/>
        </w:rPr>
      </w:pPr>
      <w:r w:rsidRPr="00DD73FE">
        <w:rPr>
          <w:rFonts w:cstheme="minorHAnsi"/>
          <w:sz w:val="27"/>
          <w:szCs w:val="27"/>
        </w:rPr>
        <w:t>PUBLIC COMMENTS</w:t>
      </w:r>
    </w:p>
    <w:p w14:paraId="2D2DDCC7" w14:textId="44311703" w:rsidR="00844586" w:rsidRPr="00DD73FE" w:rsidRDefault="00844586" w:rsidP="00D52138">
      <w:pPr>
        <w:pStyle w:val="NoSpacing"/>
        <w:numPr>
          <w:ilvl w:val="0"/>
          <w:numId w:val="1"/>
        </w:numPr>
        <w:spacing w:line="276" w:lineRule="auto"/>
        <w:rPr>
          <w:rFonts w:cstheme="minorHAnsi"/>
          <w:sz w:val="27"/>
          <w:szCs w:val="27"/>
        </w:rPr>
      </w:pPr>
      <w:r w:rsidRPr="00DD73FE">
        <w:rPr>
          <w:rFonts w:cstheme="minorHAnsi"/>
          <w:sz w:val="27"/>
          <w:szCs w:val="27"/>
        </w:rPr>
        <w:t>B</w:t>
      </w:r>
      <w:r w:rsidR="00405CF6" w:rsidRPr="00DD73FE">
        <w:rPr>
          <w:rFonts w:cstheme="minorHAnsi"/>
          <w:sz w:val="27"/>
          <w:szCs w:val="27"/>
        </w:rPr>
        <w:t>ID UPDATE - AQUATIC FACILITY MANAGEMENT  -  D. Gregory</w:t>
      </w:r>
    </w:p>
    <w:p w14:paraId="7B66EECD" w14:textId="586D6D2A" w:rsidR="007E50A9" w:rsidRPr="00DD73FE" w:rsidRDefault="007E50A9" w:rsidP="000F7541">
      <w:pPr>
        <w:pStyle w:val="NoSpacing"/>
        <w:numPr>
          <w:ilvl w:val="0"/>
          <w:numId w:val="1"/>
        </w:numPr>
        <w:spacing w:line="276" w:lineRule="auto"/>
        <w:rPr>
          <w:rFonts w:cstheme="minorHAnsi"/>
          <w:sz w:val="27"/>
          <w:szCs w:val="27"/>
        </w:rPr>
      </w:pPr>
      <w:r w:rsidRPr="00DD73FE">
        <w:rPr>
          <w:rFonts w:cstheme="minorHAnsi"/>
          <w:b/>
          <w:bCs/>
          <w:sz w:val="27"/>
          <w:szCs w:val="27"/>
        </w:rPr>
        <w:t xml:space="preserve">ORDINANCE #19-20  </w:t>
      </w:r>
      <w:r w:rsidRPr="00DD73FE">
        <w:rPr>
          <w:rFonts w:cstheme="minorHAnsi"/>
          <w:sz w:val="27"/>
          <w:szCs w:val="27"/>
        </w:rPr>
        <w:t>FY20-21 AMENDED BUDGET ORDINANCE</w:t>
      </w:r>
      <w:r w:rsidR="00405CF6" w:rsidRPr="00DD73FE">
        <w:rPr>
          <w:rFonts w:cstheme="minorHAnsi"/>
          <w:sz w:val="27"/>
          <w:szCs w:val="27"/>
        </w:rPr>
        <w:t xml:space="preserve">  -  </w:t>
      </w:r>
      <w:r w:rsidR="00405CF6" w:rsidRPr="00DD73FE">
        <w:rPr>
          <w:rFonts w:cstheme="minorHAnsi"/>
          <w:b/>
          <w:bCs/>
          <w:sz w:val="27"/>
          <w:szCs w:val="27"/>
        </w:rPr>
        <w:t>2</w:t>
      </w:r>
      <w:r w:rsidR="00405CF6" w:rsidRPr="00DD73FE">
        <w:rPr>
          <w:rFonts w:cstheme="minorHAnsi"/>
          <w:b/>
          <w:bCs/>
          <w:sz w:val="27"/>
          <w:szCs w:val="27"/>
          <w:vertAlign w:val="superscript"/>
        </w:rPr>
        <w:t>nd</w:t>
      </w:r>
      <w:r w:rsidR="00405CF6" w:rsidRPr="00DD73FE">
        <w:rPr>
          <w:rFonts w:cstheme="minorHAnsi"/>
          <w:b/>
          <w:bCs/>
          <w:sz w:val="27"/>
          <w:szCs w:val="27"/>
        </w:rPr>
        <w:t xml:space="preserve"> </w:t>
      </w:r>
      <w:r w:rsidRPr="00DD73FE">
        <w:rPr>
          <w:rFonts w:cstheme="minorHAnsi"/>
          <w:b/>
          <w:bCs/>
          <w:sz w:val="27"/>
          <w:szCs w:val="27"/>
        </w:rPr>
        <w:t>READING</w:t>
      </w:r>
    </w:p>
    <w:p w14:paraId="0D2B46F7" w14:textId="397EDAD4" w:rsidR="00E37073" w:rsidRPr="00DD73FE" w:rsidRDefault="00E37073" w:rsidP="00D52138">
      <w:pPr>
        <w:pStyle w:val="NoSpacing"/>
        <w:numPr>
          <w:ilvl w:val="0"/>
          <w:numId w:val="1"/>
        </w:numPr>
        <w:spacing w:line="276" w:lineRule="auto"/>
        <w:rPr>
          <w:rFonts w:cstheme="minorHAnsi"/>
          <w:sz w:val="27"/>
          <w:szCs w:val="27"/>
        </w:rPr>
      </w:pPr>
      <w:r w:rsidRPr="00DD73FE">
        <w:rPr>
          <w:rFonts w:cstheme="minorHAnsi"/>
          <w:sz w:val="27"/>
          <w:szCs w:val="27"/>
        </w:rPr>
        <w:t xml:space="preserve">CITY ADMINISTRATOR’S REPORT </w:t>
      </w:r>
      <w:r w:rsidR="00231FE2" w:rsidRPr="00DD73FE">
        <w:rPr>
          <w:rFonts w:cstheme="minorHAnsi"/>
          <w:sz w:val="27"/>
          <w:szCs w:val="27"/>
        </w:rPr>
        <w:t xml:space="preserve">- </w:t>
      </w:r>
      <w:r w:rsidRPr="00DD73FE">
        <w:rPr>
          <w:rFonts w:cstheme="minorHAnsi"/>
          <w:sz w:val="27"/>
          <w:szCs w:val="27"/>
        </w:rPr>
        <w:t xml:space="preserve">D. </w:t>
      </w:r>
      <w:r w:rsidR="00AB1314" w:rsidRPr="00DD73FE">
        <w:rPr>
          <w:rFonts w:cstheme="minorHAnsi"/>
          <w:sz w:val="27"/>
          <w:szCs w:val="27"/>
        </w:rPr>
        <w:t>Gregory</w:t>
      </w:r>
    </w:p>
    <w:p w14:paraId="50086A16" w14:textId="50A1EEEB" w:rsidR="00E37073" w:rsidRPr="00DD73FE" w:rsidRDefault="00E37073" w:rsidP="00D52138">
      <w:pPr>
        <w:pStyle w:val="NoSpacing"/>
        <w:numPr>
          <w:ilvl w:val="0"/>
          <w:numId w:val="1"/>
        </w:numPr>
        <w:spacing w:line="276" w:lineRule="auto"/>
        <w:rPr>
          <w:rFonts w:cstheme="minorHAnsi"/>
          <w:sz w:val="27"/>
          <w:szCs w:val="27"/>
        </w:rPr>
      </w:pPr>
      <w:r w:rsidRPr="00DD73FE">
        <w:rPr>
          <w:rFonts w:cstheme="minorHAnsi"/>
          <w:sz w:val="27"/>
          <w:szCs w:val="27"/>
        </w:rPr>
        <w:t>MAYOR’S</w:t>
      </w:r>
      <w:r w:rsidR="00CE5799" w:rsidRPr="00DD73FE">
        <w:rPr>
          <w:rFonts w:cstheme="minorHAnsi"/>
          <w:sz w:val="27"/>
          <w:szCs w:val="27"/>
        </w:rPr>
        <w:t xml:space="preserve"> </w:t>
      </w:r>
      <w:r w:rsidR="00F146EC" w:rsidRPr="00DD73FE">
        <w:rPr>
          <w:rFonts w:cstheme="minorHAnsi"/>
          <w:sz w:val="27"/>
          <w:szCs w:val="27"/>
        </w:rPr>
        <w:t>COMMENTS</w:t>
      </w:r>
    </w:p>
    <w:p w14:paraId="1E604DE5" w14:textId="637644A1" w:rsidR="00E37073" w:rsidRPr="00DD73FE" w:rsidRDefault="00E37073" w:rsidP="00D52138">
      <w:pPr>
        <w:pStyle w:val="NoSpacing"/>
        <w:numPr>
          <w:ilvl w:val="0"/>
          <w:numId w:val="1"/>
        </w:numPr>
        <w:spacing w:line="276" w:lineRule="auto"/>
        <w:rPr>
          <w:rFonts w:cstheme="minorHAnsi"/>
          <w:sz w:val="27"/>
          <w:szCs w:val="27"/>
        </w:rPr>
      </w:pPr>
      <w:r w:rsidRPr="00DD73FE">
        <w:rPr>
          <w:rFonts w:cstheme="minorHAnsi"/>
          <w:sz w:val="27"/>
          <w:szCs w:val="27"/>
        </w:rPr>
        <w:t>COUNCIL COMMENTS</w:t>
      </w:r>
    </w:p>
    <w:p w14:paraId="6A80925E" w14:textId="56DCD1EE" w:rsidR="00260BBC" w:rsidRPr="00DD73FE" w:rsidRDefault="0009282C" w:rsidP="00591990">
      <w:pPr>
        <w:pStyle w:val="NoSpacing"/>
        <w:numPr>
          <w:ilvl w:val="0"/>
          <w:numId w:val="1"/>
        </w:numPr>
        <w:spacing w:line="276" w:lineRule="auto"/>
        <w:rPr>
          <w:rFonts w:cstheme="minorHAnsi"/>
          <w:sz w:val="27"/>
          <w:szCs w:val="27"/>
        </w:rPr>
      </w:pPr>
      <w:r w:rsidRPr="00DD73FE">
        <w:rPr>
          <w:rFonts w:cstheme="minorHAnsi"/>
          <w:sz w:val="27"/>
          <w:szCs w:val="27"/>
        </w:rPr>
        <w:t>ADJOURNMENT</w:t>
      </w:r>
    </w:p>
    <w:p w14:paraId="0A5FED29" w14:textId="1D19E90E" w:rsidR="00260BBC" w:rsidRPr="00405CF6" w:rsidRDefault="00260BBC" w:rsidP="00260BBC">
      <w:pPr>
        <w:pStyle w:val="NoSpacing"/>
        <w:spacing w:line="276" w:lineRule="auto"/>
        <w:rPr>
          <w:rFonts w:cstheme="minorHAnsi"/>
          <w:sz w:val="23"/>
          <w:szCs w:val="23"/>
        </w:rPr>
      </w:pPr>
    </w:p>
    <w:p w14:paraId="060E898B" w14:textId="7023A17A" w:rsidR="00260BBC" w:rsidRDefault="00260BBC" w:rsidP="00260BBC">
      <w:pPr>
        <w:pStyle w:val="NoSpacing"/>
        <w:spacing w:line="276" w:lineRule="auto"/>
        <w:rPr>
          <w:sz w:val="28"/>
          <w:szCs w:val="28"/>
        </w:rPr>
      </w:pPr>
    </w:p>
    <w:p w14:paraId="558410EB" w14:textId="77777777" w:rsidR="00405CF6" w:rsidRDefault="00405CF6" w:rsidP="00260BBC">
      <w:pPr>
        <w:pStyle w:val="NoSpacing"/>
        <w:spacing w:line="276" w:lineRule="auto"/>
        <w:rPr>
          <w:sz w:val="28"/>
          <w:szCs w:val="28"/>
        </w:rPr>
      </w:pPr>
    </w:p>
    <w:p w14:paraId="6D5454AD" w14:textId="77777777" w:rsidR="00405CF6" w:rsidRPr="00405CF6" w:rsidRDefault="00405CF6" w:rsidP="00260BBC">
      <w:pPr>
        <w:pStyle w:val="NoSpacing"/>
        <w:spacing w:line="276" w:lineRule="auto"/>
        <w:rPr>
          <w:sz w:val="28"/>
          <w:szCs w:val="28"/>
        </w:rPr>
      </w:pPr>
    </w:p>
    <w:p w14:paraId="7B00C80F" w14:textId="5676E487" w:rsidR="00E4529C" w:rsidRPr="00405CF6" w:rsidRDefault="00D36C48" w:rsidP="00D63AEB">
      <w:pPr>
        <w:pStyle w:val="NoSpacing"/>
        <w:spacing w:line="360" w:lineRule="auto"/>
        <w:jc w:val="center"/>
        <w:rPr>
          <w:rFonts w:cstheme="minorHAnsi"/>
          <w:sz w:val="19"/>
          <w:szCs w:val="19"/>
        </w:rPr>
      </w:pPr>
      <w:r w:rsidRPr="00405CF6">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E4529C"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2BFB"/>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132D"/>
    <w:rsid w:val="00172A7A"/>
    <w:rsid w:val="001C6414"/>
    <w:rsid w:val="001D5353"/>
    <w:rsid w:val="001D77AF"/>
    <w:rsid w:val="001E1B78"/>
    <w:rsid w:val="001E66C8"/>
    <w:rsid w:val="001F2BD8"/>
    <w:rsid w:val="00203BB6"/>
    <w:rsid w:val="00231FE2"/>
    <w:rsid w:val="00233794"/>
    <w:rsid w:val="00240B31"/>
    <w:rsid w:val="00260BBC"/>
    <w:rsid w:val="002704A4"/>
    <w:rsid w:val="002965BF"/>
    <w:rsid w:val="002A5354"/>
    <w:rsid w:val="002B1294"/>
    <w:rsid w:val="002B3592"/>
    <w:rsid w:val="002F1F51"/>
    <w:rsid w:val="0030058F"/>
    <w:rsid w:val="00302B49"/>
    <w:rsid w:val="0030674B"/>
    <w:rsid w:val="00306789"/>
    <w:rsid w:val="00325FBC"/>
    <w:rsid w:val="00333C41"/>
    <w:rsid w:val="003475FE"/>
    <w:rsid w:val="003510E7"/>
    <w:rsid w:val="003679D8"/>
    <w:rsid w:val="00374F0D"/>
    <w:rsid w:val="00391040"/>
    <w:rsid w:val="00396A1A"/>
    <w:rsid w:val="003C17BC"/>
    <w:rsid w:val="003E4D4E"/>
    <w:rsid w:val="00405CF6"/>
    <w:rsid w:val="0041222B"/>
    <w:rsid w:val="00417162"/>
    <w:rsid w:val="004246FB"/>
    <w:rsid w:val="00426AD6"/>
    <w:rsid w:val="004602E1"/>
    <w:rsid w:val="004C0B6C"/>
    <w:rsid w:val="004F0C37"/>
    <w:rsid w:val="0051702B"/>
    <w:rsid w:val="00527B0A"/>
    <w:rsid w:val="005433BB"/>
    <w:rsid w:val="005463F0"/>
    <w:rsid w:val="005607BC"/>
    <w:rsid w:val="00580C18"/>
    <w:rsid w:val="005A11A0"/>
    <w:rsid w:val="005A3467"/>
    <w:rsid w:val="005D72BB"/>
    <w:rsid w:val="00625AF4"/>
    <w:rsid w:val="00647C8B"/>
    <w:rsid w:val="00657584"/>
    <w:rsid w:val="00660ECB"/>
    <w:rsid w:val="0067169D"/>
    <w:rsid w:val="006B1F25"/>
    <w:rsid w:val="006B421D"/>
    <w:rsid w:val="006E1008"/>
    <w:rsid w:val="006E13B1"/>
    <w:rsid w:val="006E3F6B"/>
    <w:rsid w:val="006F2F32"/>
    <w:rsid w:val="00701514"/>
    <w:rsid w:val="00703145"/>
    <w:rsid w:val="0071221D"/>
    <w:rsid w:val="00723FB5"/>
    <w:rsid w:val="00747B41"/>
    <w:rsid w:val="00776EA2"/>
    <w:rsid w:val="00792455"/>
    <w:rsid w:val="007C5DF0"/>
    <w:rsid w:val="007E50A9"/>
    <w:rsid w:val="007F04CF"/>
    <w:rsid w:val="00822E7D"/>
    <w:rsid w:val="00844586"/>
    <w:rsid w:val="00854CF8"/>
    <w:rsid w:val="00872C16"/>
    <w:rsid w:val="008A50CB"/>
    <w:rsid w:val="008B5A81"/>
    <w:rsid w:val="008C2CB3"/>
    <w:rsid w:val="008D3534"/>
    <w:rsid w:val="008D6106"/>
    <w:rsid w:val="00952B07"/>
    <w:rsid w:val="009663E2"/>
    <w:rsid w:val="00972424"/>
    <w:rsid w:val="0098722A"/>
    <w:rsid w:val="00993D81"/>
    <w:rsid w:val="009C078B"/>
    <w:rsid w:val="009D330C"/>
    <w:rsid w:val="009F7036"/>
    <w:rsid w:val="00A231FE"/>
    <w:rsid w:val="00A411F0"/>
    <w:rsid w:val="00A45590"/>
    <w:rsid w:val="00A46AA1"/>
    <w:rsid w:val="00A819F9"/>
    <w:rsid w:val="00A91E94"/>
    <w:rsid w:val="00AB1314"/>
    <w:rsid w:val="00AD6E9E"/>
    <w:rsid w:val="00AF473F"/>
    <w:rsid w:val="00B44E0D"/>
    <w:rsid w:val="00B60945"/>
    <w:rsid w:val="00B6478E"/>
    <w:rsid w:val="00B6792C"/>
    <w:rsid w:val="00B91FFF"/>
    <w:rsid w:val="00BE188F"/>
    <w:rsid w:val="00BE20D1"/>
    <w:rsid w:val="00BF1666"/>
    <w:rsid w:val="00BF7DBB"/>
    <w:rsid w:val="00C0217C"/>
    <w:rsid w:val="00C21A8C"/>
    <w:rsid w:val="00C32DC3"/>
    <w:rsid w:val="00C40E54"/>
    <w:rsid w:val="00C6100D"/>
    <w:rsid w:val="00C7198E"/>
    <w:rsid w:val="00CC1B1D"/>
    <w:rsid w:val="00CE1A4D"/>
    <w:rsid w:val="00CE5799"/>
    <w:rsid w:val="00CF69B9"/>
    <w:rsid w:val="00D100AD"/>
    <w:rsid w:val="00D13B9F"/>
    <w:rsid w:val="00D36C48"/>
    <w:rsid w:val="00D443D0"/>
    <w:rsid w:val="00D45C05"/>
    <w:rsid w:val="00D52138"/>
    <w:rsid w:val="00D63AEB"/>
    <w:rsid w:val="00D661C5"/>
    <w:rsid w:val="00D72744"/>
    <w:rsid w:val="00D930FE"/>
    <w:rsid w:val="00DB113F"/>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A7A51"/>
    <w:rsid w:val="00ED2A91"/>
    <w:rsid w:val="00ED55B6"/>
    <w:rsid w:val="00EF1CBE"/>
    <w:rsid w:val="00EF38D3"/>
    <w:rsid w:val="00EF4976"/>
    <w:rsid w:val="00EF653E"/>
    <w:rsid w:val="00F146EC"/>
    <w:rsid w:val="00F32A54"/>
    <w:rsid w:val="00F34666"/>
    <w:rsid w:val="00F5476C"/>
    <w:rsid w:val="00F64E60"/>
    <w:rsid w:val="00F64F19"/>
    <w:rsid w:val="00F76CEE"/>
    <w:rsid w:val="00F95C49"/>
    <w:rsid w:val="00FC018B"/>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7</cp:revision>
  <cp:lastPrinted>2020-11-20T19:05:00Z</cp:lastPrinted>
  <dcterms:created xsi:type="dcterms:W3CDTF">2020-11-20T18:51:00Z</dcterms:created>
  <dcterms:modified xsi:type="dcterms:W3CDTF">2020-11-24T16:46:00Z</dcterms:modified>
</cp:coreProperties>
</file>